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99" w:rsidRPr="002A1F3B" w:rsidRDefault="00BB0699" w:rsidP="00BB0699">
      <w:pPr>
        <w:pStyle w:val="a4"/>
        <w:pBdr>
          <w:bottom w:val="single" w:sz="4" w:space="1" w:color="auto"/>
        </w:pBdr>
        <w:spacing w:line="276" w:lineRule="auto"/>
        <w:rPr>
          <w:sz w:val="24"/>
          <w:szCs w:val="24"/>
        </w:rPr>
      </w:pPr>
      <w:r w:rsidRPr="002A1F3B">
        <w:rPr>
          <w:sz w:val="24"/>
          <w:szCs w:val="24"/>
        </w:rPr>
        <w:t xml:space="preserve">  ОБЩИНСКА ИЗБИРАТЕЛНА КОМИСИЯ</w:t>
      </w:r>
    </w:p>
    <w:p w:rsidR="00BB0699" w:rsidRPr="002A1F3B" w:rsidRDefault="00BB0699" w:rsidP="00BB069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ПАВЕЛ БАНЯ</w:t>
      </w:r>
    </w:p>
    <w:p w:rsidR="00BB0699" w:rsidRPr="002A1F3B" w:rsidRDefault="00BB0699" w:rsidP="00BB06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699" w:rsidRPr="002A1F3B" w:rsidRDefault="00BB0699" w:rsidP="00BB06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699" w:rsidRPr="002A1F3B" w:rsidRDefault="00BB0699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2A0535" w:rsidRDefault="00BB0699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 w:rsidR="00C0776C" w:rsidRPr="002A1F3B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8A25D6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</w:p>
    <w:p w:rsidR="00BB0699" w:rsidRPr="002A1F3B" w:rsidRDefault="00C0776C" w:rsidP="00BB069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р.Павел Баня, </w:t>
      </w:r>
      <w:r w:rsidR="008A25D6">
        <w:rPr>
          <w:rFonts w:ascii="Times New Roman" w:hAnsi="Times New Roman" w:cs="Times New Roman"/>
          <w:b/>
          <w:sz w:val="24"/>
          <w:szCs w:val="24"/>
          <w:lang w:val="bg-BG"/>
        </w:rPr>
        <w:t>25</w:t>
      </w:r>
      <w:r w:rsidR="00017244" w:rsidRPr="002A1F3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D0713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.201</w:t>
      </w:r>
      <w:r w:rsidR="00BB0699" w:rsidRPr="002A1F3B">
        <w:rPr>
          <w:rFonts w:ascii="Times New Roman" w:hAnsi="Times New Roman" w:cs="Times New Roman"/>
          <w:b/>
          <w:sz w:val="24"/>
          <w:szCs w:val="24"/>
        </w:rPr>
        <w:t>9</w:t>
      </w:r>
      <w:r w:rsidR="00BB0699" w:rsidRPr="002A1F3B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:rsidR="00BB0699" w:rsidRPr="002A1F3B" w:rsidRDefault="00BB0699" w:rsidP="00BB069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BB0699" w:rsidP="00BB069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C0776C" w:rsidP="00BB069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793225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AD071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BB0699" w:rsidRPr="002A1F3B">
        <w:rPr>
          <w:rFonts w:ascii="Times New Roman" w:hAnsi="Times New Roman" w:cs="Times New Roman"/>
          <w:sz w:val="24"/>
          <w:szCs w:val="24"/>
        </w:rPr>
        <w:t>9</w:t>
      </w:r>
      <w:r w:rsidR="00017244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год. в </w:t>
      </w:r>
      <w:r w:rsidR="006D3097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17244" w:rsidRPr="002A1F3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0 часа се проведе Заседание на ОБЩИНСКА ИЗБИРАТЕЛНА КОМИСИЯ Павел Баня, при следния дневен ред:</w:t>
      </w:r>
    </w:p>
    <w:p w:rsidR="00206E46" w:rsidRPr="002A1F3B" w:rsidRDefault="00206E46" w:rsidP="00BB069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OLE_LINK2"/>
    </w:p>
    <w:bookmarkEnd w:id="0"/>
    <w:p w:rsidR="006A6166" w:rsidRPr="006A6166" w:rsidRDefault="006A6166" w:rsidP="006A616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8278D" w:rsidRPr="0058278D" w:rsidRDefault="0058278D" w:rsidP="0058278D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1.Запознаване с </w:t>
      </w:r>
      <w:proofErr w:type="spellStart"/>
      <w:r w:rsidRPr="0058278D">
        <w:rPr>
          <w:rFonts w:ascii="Times New Roman" w:hAnsi="Times New Roman" w:cs="Times New Roman"/>
          <w:sz w:val="24"/>
          <w:szCs w:val="24"/>
          <w:lang w:eastAsia="en-US"/>
        </w:rPr>
        <w:t>Решение</w:t>
      </w:r>
      <w:proofErr w:type="spellEnd"/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278D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278D">
        <w:rPr>
          <w:rFonts w:ascii="Times New Roman" w:hAnsi="Times New Roman" w:cs="Times New Roman"/>
          <w:sz w:val="24"/>
          <w:szCs w:val="24"/>
          <w:lang w:eastAsia="en-US"/>
        </w:rPr>
        <w:t>Административен</w:t>
      </w:r>
      <w:proofErr w:type="spellEnd"/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278D">
        <w:rPr>
          <w:rFonts w:ascii="Times New Roman" w:hAnsi="Times New Roman" w:cs="Times New Roman"/>
          <w:sz w:val="24"/>
          <w:szCs w:val="24"/>
          <w:lang w:eastAsia="en-US"/>
        </w:rPr>
        <w:t>съд</w:t>
      </w:r>
      <w:proofErr w:type="spellEnd"/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278D">
        <w:rPr>
          <w:rFonts w:ascii="Times New Roman" w:hAnsi="Times New Roman" w:cs="Times New Roman"/>
          <w:sz w:val="24"/>
          <w:szCs w:val="24"/>
          <w:lang w:eastAsia="en-US"/>
        </w:rPr>
        <w:t>Стара</w:t>
      </w:r>
      <w:proofErr w:type="spellEnd"/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035B2">
        <w:rPr>
          <w:rFonts w:ascii="Times New Roman" w:hAnsi="Times New Roman" w:cs="Times New Roman"/>
          <w:sz w:val="24"/>
          <w:szCs w:val="24"/>
          <w:lang w:val="bg-BG" w:eastAsia="en-US"/>
        </w:rPr>
        <w:t>З</w:t>
      </w:r>
      <w:proofErr w:type="spellStart"/>
      <w:r w:rsidRPr="0058278D">
        <w:rPr>
          <w:rFonts w:ascii="Times New Roman" w:hAnsi="Times New Roman" w:cs="Times New Roman"/>
          <w:sz w:val="24"/>
          <w:szCs w:val="24"/>
          <w:lang w:eastAsia="en-US"/>
        </w:rPr>
        <w:t>агора</w:t>
      </w:r>
      <w:proofErr w:type="spellEnd"/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278D">
        <w:rPr>
          <w:rFonts w:ascii="Times New Roman" w:hAnsi="Times New Roman" w:cs="Times New Roman"/>
          <w:sz w:val="24"/>
          <w:szCs w:val="24"/>
          <w:lang w:eastAsia="en-US"/>
        </w:rPr>
        <w:t>по</w:t>
      </w:r>
      <w:proofErr w:type="spellEnd"/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278D">
        <w:rPr>
          <w:rFonts w:ascii="Times New Roman" w:hAnsi="Times New Roman" w:cs="Times New Roman"/>
          <w:sz w:val="24"/>
          <w:szCs w:val="24"/>
          <w:lang w:eastAsia="en-US"/>
        </w:rPr>
        <w:t>административно</w:t>
      </w:r>
      <w:proofErr w:type="spellEnd"/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278D">
        <w:rPr>
          <w:rFonts w:ascii="Times New Roman" w:hAnsi="Times New Roman" w:cs="Times New Roman"/>
          <w:sz w:val="24"/>
          <w:szCs w:val="24"/>
          <w:lang w:eastAsia="en-US"/>
        </w:rPr>
        <w:t>дело</w:t>
      </w:r>
      <w:proofErr w:type="spellEnd"/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№849/2019г.</w:t>
      </w:r>
      <w:proofErr w:type="gramEnd"/>
    </w:p>
    <w:p w:rsidR="0058278D" w:rsidRPr="0058278D" w:rsidRDefault="005035B2" w:rsidP="0058278D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>Разглеждане</w:t>
      </w:r>
      <w:proofErr w:type="spellEnd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>Писмо</w:t>
      </w:r>
      <w:proofErr w:type="spellEnd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>от</w:t>
      </w:r>
      <w:proofErr w:type="spellEnd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>Апелативна</w:t>
      </w:r>
      <w:proofErr w:type="spellEnd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>специализирана</w:t>
      </w:r>
      <w:proofErr w:type="spellEnd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>прокуратура</w:t>
      </w:r>
      <w:proofErr w:type="spellEnd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>рег</w:t>
      </w:r>
      <w:proofErr w:type="spellEnd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. № 768/18 </w:t>
      </w:r>
      <w:proofErr w:type="spellStart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>от</w:t>
      </w:r>
      <w:proofErr w:type="spellEnd"/>
      <w:r w:rsidR="0058278D"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18.11.2019г</w:t>
      </w:r>
    </w:p>
    <w:p w:rsidR="0058278D" w:rsidRDefault="0058278D" w:rsidP="0058278D">
      <w:pPr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58278D">
        <w:rPr>
          <w:rFonts w:ascii="Times New Roman" w:hAnsi="Times New Roman" w:cs="Times New Roman"/>
          <w:sz w:val="24"/>
          <w:szCs w:val="24"/>
          <w:lang w:eastAsia="en-US"/>
        </w:rPr>
        <w:t>Разни</w:t>
      </w:r>
      <w:proofErr w:type="spellEnd"/>
    </w:p>
    <w:p w:rsidR="00273FFE" w:rsidRPr="00273FFE" w:rsidRDefault="00273FFE" w:rsidP="0058278D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2609E" w:rsidRPr="0058278D" w:rsidRDefault="0032609E" w:rsidP="00D32051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58278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   </w:t>
      </w:r>
      <w:bookmarkStart w:id="1" w:name="OLE_LINK1"/>
      <w:r w:rsidRPr="0058278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 w:rsidR="002A0535" w:rsidRPr="0058278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Веселинка Николова</w:t>
      </w:r>
    </w:p>
    <w:bookmarkEnd w:id="1"/>
    <w:p w:rsidR="00AD0713" w:rsidRPr="002A1F3B" w:rsidRDefault="002A0535" w:rsidP="002A0535">
      <w:pPr>
        <w:tabs>
          <w:tab w:val="left" w:pos="204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B0699" w:rsidRPr="002A1F3B" w:rsidRDefault="002A0535" w:rsidP="00BB0699">
      <w:pPr>
        <w:spacing w:before="100" w:beforeAutospacing="1" w:after="100" w:afterAutospacing="1"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Веселинка Василева Николова 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Зам. Председател </w:t>
      </w:r>
    </w:p>
    <w:p w:rsidR="00A3328A" w:rsidRDefault="002A0535" w:rsidP="00A332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332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Йонка </w:t>
      </w:r>
      <w:r w:rsidR="00A3328A">
        <w:rPr>
          <w:rFonts w:ascii="Times New Roman" w:hAnsi="Times New Roman" w:cs="Times New Roman"/>
          <w:sz w:val="24"/>
          <w:szCs w:val="24"/>
          <w:lang w:val="bg-BG"/>
        </w:rPr>
        <w:t xml:space="preserve">Христова 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Кавръкова </w:t>
      </w:r>
      <w:r w:rsidR="00A3328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332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A3328A" w:rsidRPr="00A3328A" w:rsidRDefault="00A3328A" w:rsidP="00A332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3328A" w:rsidRPr="0058278D" w:rsidRDefault="002A0535" w:rsidP="00A3328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58278D">
        <w:rPr>
          <w:rFonts w:ascii="Times New Roman" w:eastAsia="Times New Roman" w:hAnsi="Times New Roman" w:cs="Times New Roman"/>
          <w:sz w:val="24"/>
          <w:szCs w:val="24"/>
          <w:lang w:val="bg-BG"/>
        </w:rPr>
        <w:t>. Мирослава Ненова Любенова - член</w:t>
      </w:r>
    </w:p>
    <w:p w:rsidR="002A0535" w:rsidRDefault="002A0535" w:rsidP="002A0535">
      <w:pPr>
        <w:tabs>
          <w:tab w:val="left" w:pos="1005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BB0699" w:rsidRPr="002A1F3B" w:rsidRDefault="002A0535" w:rsidP="002A0535">
      <w:pPr>
        <w:tabs>
          <w:tab w:val="left" w:pos="1005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- Член</w:t>
      </w:r>
    </w:p>
    <w:p w:rsidR="00BB0699" w:rsidRPr="002A1F3B" w:rsidRDefault="002A0535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Васка Тенева </w:t>
      </w:r>
      <w:proofErr w:type="spellStart"/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Член</w:t>
      </w:r>
    </w:p>
    <w:p w:rsidR="00BB0699" w:rsidRPr="002A1F3B" w:rsidRDefault="002A0535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. Христина Йорданова Иванова- Член</w:t>
      </w:r>
    </w:p>
    <w:p w:rsidR="00BB0699" w:rsidRPr="002A1F3B" w:rsidRDefault="002A0535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B0699" w:rsidRPr="002A1F3B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B0699" w:rsidRPr="002A1F3B" w:rsidRDefault="0058278D" w:rsidP="00BB0699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BB069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. Даниела Василева Иванова - Член</w:t>
      </w:r>
    </w:p>
    <w:p w:rsidR="00E81BCB" w:rsidRDefault="0058278D" w:rsidP="00E81B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1A534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81BCB" w:rsidRPr="00E81B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534A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Величка Георгиева Тодорова</w:t>
      </w:r>
      <w:r w:rsidR="001A53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Член</w:t>
      </w:r>
    </w:p>
    <w:p w:rsidR="00CA5E3A" w:rsidRDefault="00CA5E3A" w:rsidP="00E81B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A534A" w:rsidRPr="00E81BCB" w:rsidRDefault="001A534A" w:rsidP="00E81BC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Pr="002A1F3B">
        <w:rPr>
          <w:rFonts w:ascii="Times New Roman" w:hAnsi="Times New Roman" w:cs="Times New Roman"/>
          <w:sz w:val="24"/>
          <w:szCs w:val="24"/>
        </w:rPr>
        <w:t>O</w:t>
      </w:r>
      <w:r w:rsidR="0032609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58278D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2A1F3B">
        <w:rPr>
          <w:rFonts w:ascii="Times New Roman" w:hAnsi="Times New Roman" w:cs="Times New Roman"/>
          <w:sz w:val="24"/>
          <w:szCs w:val="24"/>
        </w:rPr>
        <w:t xml:space="preserve">.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CA5E3A" w:rsidRPr="002A1F3B" w:rsidRDefault="00CA5E3A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66F4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27AF1"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8F4178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00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часа и председателствано от </w:t>
      </w:r>
      <w:r w:rsidR="002A0535">
        <w:rPr>
          <w:rFonts w:ascii="Times New Roman" w:hAnsi="Times New Roman" w:cs="Times New Roman"/>
          <w:sz w:val="24"/>
          <w:szCs w:val="24"/>
          <w:lang w:val="bg-BG"/>
        </w:rPr>
        <w:t>Веселинка Николова</w:t>
      </w:r>
      <w:r w:rsidRPr="002A1F3B">
        <w:rPr>
          <w:rFonts w:ascii="Times New Roman" w:hAnsi="Times New Roman" w:cs="Times New Roman"/>
          <w:sz w:val="24"/>
          <w:szCs w:val="24"/>
        </w:rPr>
        <w:t xml:space="preserve"> </w:t>
      </w:r>
      <w:r w:rsidR="002A0535">
        <w:rPr>
          <w:rFonts w:ascii="Times New Roman" w:hAnsi="Times New Roman" w:cs="Times New Roman"/>
          <w:sz w:val="24"/>
          <w:szCs w:val="24"/>
          <w:lang w:val="bg-BG"/>
        </w:rPr>
        <w:t xml:space="preserve"> - Зам.</w:t>
      </w:r>
      <w:r w:rsidRPr="002A1F3B">
        <w:rPr>
          <w:rFonts w:ascii="Times New Roman" w:hAnsi="Times New Roman" w:cs="Times New Roman"/>
          <w:sz w:val="24"/>
          <w:szCs w:val="24"/>
        </w:rPr>
        <w:t xml:space="preserve">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 на комисията. </w:t>
      </w: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66F4F" w:rsidRDefault="00BB0699" w:rsidP="00D6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състващи: </w:t>
      </w:r>
      <w:r w:rsidR="00804AEC" w:rsidRPr="002A1F3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1A534A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лвена Маринова </w:t>
      </w:r>
      <w:proofErr w:type="spellStart"/>
      <w:r w:rsidR="001A534A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 w:rsidR="006A61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A534A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6A61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A534A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</w:t>
      </w:r>
      <w:r w:rsidR="001A534A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66F4F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Ива-Мария </w:t>
      </w:r>
      <w:proofErr w:type="spellStart"/>
      <w:r w:rsidR="00D66F4F" w:rsidRPr="00A3328A">
        <w:rPr>
          <w:rFonts w:ascii="Times New Roman" w:hAnsi="Times New Roman" w:cs="Times New Roman"/>
          <w:sz w:val="24"/>
          <w:szCs w:val="24"/>
          <w:lang w:val="bg-BG"/>
        </w:rPr>
        <w:t>Диянов</w:t>
      </w:r>
      <w:r w:rsidR="00F27AF1">
        <w:rPr>
          <w:rFonts w:ascii="Times New Roman" w:hAnsi="Times New Roman" w:cs="Times New Roman"/>
          <w:sz w:val="24"/>
          <w:szCs w:val="24"/>
          <w:lang w:val="bg-BG"/>
        </w:rPr>
        <w:t>а</w:t>
      </w:r>
      <w:proofErr w:type="spellEnd"/>
      <w:r w:rsidR="00F27AF1">
        <w:rPr>
          <w:rFonts w:ascii="Times New Roman" w:hAnsi="Times New Roman" w:cs="Times New Roman"/>
          <w:sz w:val="24"/>
          <w:szCs w:val="24"/>
          <w:lang w:val="bg-BG"/>
        </w:rPr>
        <w:t xml:space="preserve"> Маджарова  - Зам. Председател</w:t>
      </w:r>
      <w:r w:rsidR="001A534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A534A" w:rsidRPr="001A53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8278D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Валентинов Владимиров – член, Мария Костова Николова</w:t>
      </w:r>
      <w:r w:rsidR="001A53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член</w:t>
      </w:r>
    </w:p>
    <w:p w:rsidR="00804AEC" w:rsidRPr="002A1F3B" w:rsidRDefault="00804AEC" w:rsidP="00804AEC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B0699" w:rsidRPr="002A1F3B" w:rsidRDefault="00BB0699" w:rsidP="00BB06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За приемане на дневния ред е необходимо той да бъде гласуван. Съгласно изискванията всички решения, които се вземат от </w:t>
      </w:r>
      <w:r w:rsidRPr="002A1F3B">
        <w:rPr>
          <w:rFonts w:ascii="Times New Roman" w:hAnsi="Times New Roman" w:cs="Times New Roman"/>
          <w:sz w:val="24"/>
          <w:szCs w:val="24"/>
        </w:rPr>
        <w:t>O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ИК, се гласуват от членовете поименно. </w:t>
      </w:r>
    </w:p>
    <w:p w:rsidR="00BB0699" w:rsidRPr="002A1F3B" w:rsidRDefault="001A534A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еселинка Николова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- има ли други предложения по дневния ред.</w:t>
      </w:r>
    </w:p>
    <w:p w:rsidR="00BB0699" w:rsidRPr="002A1F3B" w:rsidRDefault="00BB0699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A5E3A" w:rsidRPr="002A1F3B" w:rsidRDefault="00CA5E3A" w:rsidP="00BB06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F3CAF" w:rsidRPr="002A1F3B" w:rsidRDefault="009F3CAF" w:rsidP="009F3CA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D6B8A" w:rsidRPr="00A3328A" w:rsidRDefault="009F3CAF" w:rsidP="00BD6B8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 </w:t>
      </w:r>
      <w:r w:rsidR="0058278D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02C49"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ска Тенева </w:t>
      </w:r>
      <w:proofErr w:type="spellStart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Хубева</w:t>
      </w:r>
      <w:proofErr w:type="spellEnd"/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, Христина Йорданова Иванова,</w:t>
      </w:r>
      <w:r w:rsidR="001703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A1F3B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8278D">
        <w:rPr>
          <w:rFonts w:ascii="Times New Roman" w:hAnsi="Times New Roman" w:cs="Times New Roman"/>
          <w:sz w:val="24"/>
          <w:szCs w:val="24"/>
          <w:lang w:val="bg-BG"/>
        </w:rPr>
        <w:t>Мирослава Ненова Любенова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 xml:space="preserve"> Руси Тенев Шиков, Веселинка Василева Николова</w:t>
      </w:r>
      <w:r w:rsidRPr="002A1F3B">
        <w:rPr>
          <w:rFonts w:ascii="Times New Roman" w:eastAsia="Times New Roman" w:hAnsi="Times New Roman" w:cs="Times New Roman"/>
          <w:sz w:val="24"/>
          <w:szCs w:val="24"/>
          <w:lang w:val="bg-BG"/>
        </w:rPr>
        <w:t>, Даниела Василева Иванова</w:t>
      </w:r>
      <w:r w:rsidR="00BD6B8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483B8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Йонка 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 xml:space="preserve">Христова 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>Кавръкова</w:t>
      </w:r>
      <w:r w:rsidR="00BD6B8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83B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78D">
        <w:rPr>
          <w:rFonts w:ascii="Times New Roman" w:eastAsia="Times New Roman" w:hAnsi="Times New Roman" w:cs="Times New Roman"/>
          <w:sz w:val="24"/>
          <w:szCs w:val="24"/>
          <w:lang w:val="bg-BG"/>
        </w:rPr>
        <w:t>Величка Георгиева Тодорова.</w:t>
      </w:r>
      <w:r w:rsidR="00BD6B8A" w:rsidRPr="00A3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3CAF" w:rsidRPr="00E81BCB" w:rsidRDefault="009F3CAF" w:rsidP="003260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F3CAF" w:rsidRDefault="009F3CAF" w:rsidP="009F3CAF">
      <w:pPr>
        <w:spacing w:before="100" w:beforeAutospacing="1" w:after="100" w:afterAutospacing="1" w:line="240" w:lineRule="auto"/>
        <w:ind w:left="36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>Преминава се към първа точка от дневния ред:</w:t>
      </w:r>
    </w:p>
    <w:p w:rsidR="00054AA1" w:rsidRPr="00BC0C0F" w:rsidRDefault="00BC0C0F" w:rsidP="00BC0C0F">
      <w:pPr>
        <w:ind w:firstLine="0"/>
        <w:rPr>
          <w:rFonts w:ascii="Times New Roman" w:hAnsi="Times New Roman"/>
          <w:sz w:val="24"/>
          <w:szCs w:val="24"/>
          <w:lang w:val="bg-BG"/>
        </w:rPr>
      </w:pPr>
      <w:r w:rsidRPr="00BC0C0F">
        <w:rPr>
          <w:rFonts w:ascii="Times New Roman" w:hAnsi="Times New Roman"/>
          <w:sz w:val="24"/>
          <w:szCs w:val="24"/>
          <w:lang w:val="bg-BG"/>
        </w:rPr>
        <w:t>Комисията се запозна с Решението по административно дело</w:t>
      </w:r>
      <w:r w:rsidR="005035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C0C0F">
        <w:rPr>
          <w:rFonts w:ascii="Times New Roman" w:hAnsi="Times New Roman"/>
          <w:sz w:val="24"/>
          <w:szCs w:val="24"/>
          <w:lang w:val="bg-BG"/>
        </w:rPr>
        <w:t>№ 849/2019г на Административен съд Стара Загора.</w:t>
      </w:r>
    </w:p>
    <w:p w:rsidR="00BC0C0F" w:rsidRPr="00BC0C0F" w:rsidRDefault="00BC0C0F" w:rsidP="00BC0C0F">
      <w:pPr>
        <w:pStyle w:val="a6"/>
        <w:ind w:firstLine="0"/>
        <w:rPr>
          <w:rFonts w:ascii="Times New Roman" w:hAnsi="Times New Roman"/>
          <w:b/>
          <w:sz w:val="24"/>
          <w:szCs w:val="24"/>
          <w:lang w:val="bg-BG"/>
        </w:rPr>
      </w:pPr>
    </w:p>
    <w:p w:rsidR="00BC0C0F" w:rsidRDefault="00BC0C0F" w:rsidP="00BC0C0F">
      <w:pPr>
        <w:ind w:left="360" w:firstLine="0"/>
        <w:rPr>
          <w:rFonts w:ascii="Times New Roman" w:hAnsi="Times New Roman"/>
          <w:sz w:val="24"/>
          <w:szCs w:val="24"/>
          <w:lang w:val="bg-BG"/>
        </w:rPr>
      </w:pPr>
      <w:r w:rsidRPr="00BC0C0F">
        <w:rPr>
          <w:rFonts w:ascii="Times New Roman" w:hAnsi="Times New Roman"/>
          <w:sz w:val="24"/>
          <w:szCs w:val="24"/>
          <w:lang w:val="bg-BG"/>
        </w:rPr>
        <w:t>П</w:t>
      </w:r>
      <w:r>
        <w:rPr>
          <w:rFonts w:ascii="Times New Roman" w:hAnsi="Times New Roman"/>
          <w:sz w:val="24"/>
          <w:szCs w:val="24"/>
          <w:lang w:val="bg-BG"/>
        </w:rPr>
        <w:t>о втора точка от дневния ред:</w:t>
      </w:r>
    </w:p>
    <w:p w:rsidR="005035B2" w:rsidRDefault="005035B2" w:rsidP="00BC0C0F">
      <w:pPr>
        <w:ind w:left="360" w:firstLine="0"/>
        <w:rPr>
          <w:rFonts w:ascii="Times New Roman" w:hAnsi="Times New Roman"/>
          <w:sz w:val="24"/>
          <w:szCs w:val="24"/>
          <w:lang w:val="bg-BG"/>
        </w:rPr>
      </w:pPr>
      <w:bookmarkStart w:id="2" w:name="_GoBack"/>
      <w:bookmarkEnd w:id="2"/>
    </w:p>
    <w:p w:rsidR="00BC0C0F" w:rsidRDefault="00BC0C0F" w:rsidP="00BC0C0F">
      <w:pPr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BC0C0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C0C0F">
        <w:rPr>
          <w:rFonts w:ascii="Times New Roman" w:hAnsi="Times New Roman"/>
          <w:sz w:val="24"/>
          <w:szCs w:val="24"/>
          <w:lang w:val="bg-BG"/>
        </w:rPr>
        <w:t xml:space="preserve">Комисията се запозна с </w:t>
      </w:r>
      <w:r w:rsidRPr="00BC0C0F">
        <w:rPr>
          <w:rFonts w:ascii="Times New Roman" w:hAnsi="Times New Roman"/>
          <w:sz w:val="24"/>
          <w:szCs w:val="24"/>
          <w:lang w:val="bg-BG"/>
        </w:rPr>
        <w:t>писмо</w:t>
      </w:r>
      <w:r w:rsidRPr="00BC0C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C0C0F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на </w:t>
      </w:r>
      <w:proofErr w:type="spellStart"/>
      <w:r w:rsidRPr="00BC0C0F">
        <w:rPr>
          <w:rFonts w:ascii="Times New Roman" w:hAnsi="Times New Roman" w:cs="Times New Roman"/>
          <w:sz w:val="24"/>
          <w:szCs w:val="24"/>
          <w:lang w:eastAsia="en-US"/>
        </w:rPr>
        <w:t>Апелативна</w:t>
      </w:r>
      <w:proofErr w:type="spellEnd"/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278D">
        <w:rPr>
          <w:rFonts w:ascii="Times New Roman" w:hAnsi="Times New Roman" w:cs="Times New Roman"/>
          <w:sz w:val="24"/>
          <w:szCs w:val="24"/>
          <w:lang w:eastAsia="en-US"/>
        </w:rPr>
        <w:t>специализирана</w:t>
      </w:r>
      <w:proofErr w:type="spellEnd"/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278D">
        <w:rPr>
          <w:rFonts w:ascii="Times New Roman" w:hAnsi="Times New Roman" w:cs="Times New Roman"/>
          <w:sz w:val="24"/>
          <w:szCs w:val="24"/>
          <w:lang w:eastAsia="en-US"/>
        </w:rPr>
        <w:t>прокуратура</w:t>
      </w:r>
      <w:proofErr w:type="spellEnd"/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58278D">
        <w:rPr>
          <w:rFonts w:ascii="Times New Roman" w:hAnsi="Times New Roman" w:cs="Times New Roman"/>
          <w:sz w:val="24"/>
          <w:szCs w:val="24"/>
          <w:lang w:eastAsia="en-US"/>
        </w:rPr>
        <w:t>рег</w:t>
      </w:r>
      <w:proofErr w:type="spellEnd"/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№ 768/18 </w:t>
      </w:r>
      <w:proofErr w:type="spellStart"/>
      <w:r w:rsidRPr="0058278D">
        <w:rPr>
          <w:rFonts w:ascii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58278D">
        <w:rPr>
          <w:rFonts w:ascii="Times New Roman" w:hAnsi="Times New Roman" w:cs="Times New Roman"/>
          <w:sz w:val="24"/>
          <w:szCs w:val="24"/>
          <w:lang w:eastAsia="en-US"/>
        </w:rPr>
        <w:t xml:space="preserve"> 18.11.2019г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, с входящ № 214/20.11.2019г.</w:t>
      </w:r>
      <w:proofErr w:type="gramEnd"/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Секретарят на ОИК Павел баня – Йонка Кавръкова е осигурила от Държавен Архив гр. Стара Загора исканите документи, които ще бъдат изпратени с </w:t>
      </w:r>
      <w:proofErr w:type="spellStart"/>
      <w:r>
        <w:rPr>
          <w:rFonts w:ascii="Times New Roman" w:hAnsi="Times New Roman" w:cs="Times New Roman"/>
          <w:sz w:val="24"/>
          <w:szCs w:val="24"/>
          <w:lang w:val="bg-BG" w:eastAsia="en-US"/>
        </w:rPr>
        <w:t>придружително</w:t>
      </w:r>
      <w:proofErr w:type="spellEnd"/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писмо.</w:t>
      </w:r>
    </w:p>
    <w:p w:rsidR="00273FFE" w:rsidRPr="00BC0C0F" w:rsidRDefault="00273FFE" w:rsidP="00BC0C0F">
      <w:pPr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273FFE" w:rsidRDefault="00BC0C0F" w:rsidP="00273FFE">
      <w:pPr>
        <w:ind w:left="360"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73FFE" w:rsidRPr="00BC0C0F">
        <w:rPr>
          <w:rFonts w:ascii="Times New Roman" w:hAnsi="Times New Roman"/>
          <w:sz w:val="24"/>
          <w:szCs w:val="24"/>
          <w:lang w:val="bg-BG"/>
        </w:rPr>
        <w:t>П</w:t>
      </w:r>
      <w:r w:rsidR="00273FFE">
        <w:rPr>
          <w:rFonts w:ascii="Times New Roman" w:hAnsi="Times New Roman"/>
          <w:sz w:val="24"/>
          <w:szCs w:val="24"/>
          <w:lang w:val="bg-BG"/>
        </w:rPr>
        <w:t xml:space="preserve">о </w:t>
      </w:r>
      <w:r w:rsidR="00273FFE">
        <w:rPr>
          <w:rFonts w:ascii="Times New Roman" w:hAnsi="Times New Roman"/>
          <w:sz w:val="24"/>
          <w:szCs w:val="24"/>
          <w:lang w:val="bg-BG"/>
        </w:rPr>
        <w:t>трета</w:t>
      </w:r>
      <w:r w:rsidR="00273FFE">
        <w:rPr>
          <w:rFonts w:ascii="Times New Roman" w:hAnsi="Times New Roman"/>
          <w:sz w:val="24"/>
          <w:szCs w:val="24"/>
          <w:lang w:val="bg-BG"/>
        </w:rPr>
        <w:t xml:space="preserve"> точка от дневния ред:</w:t>
      </w:r>
    </w:p>
    <w:p w:rsidR="00273FFE" w:rsidRPr="00273FFE" w:rsidRDefault="00273FFE" w:rsidP="00273FFE">
      <w:pPr>
        <w:pStyle w:val="a6"/>
        <w:numPr>
          <w:ilvl w:val="0"/>
          <w:numId w:val="31"/>
        </w:numPr>
        <w:tabs>
          <w:tab w:val="left" w:pos="0"/>
        </w:tabs>
        <w:ind w:left="0" w:firstLine="142"/>
        <w:rPr>
          <w:rFonts w:ascii="Times New Roman" w:hAnsi="Times New Roman" w:cs="Times New Roman"/>
          <w:sz w:val="24"/>
          <w:szCs w:val="24"/>
          <w:lang w:val="bg-BG" w:eastAsia="en-US"/>
        </w:rPr>
      </w:pPr>
      <w:proofErr w:type="spellStart"/>
      <w:r w:rsidRPr="00273FFE">
        <w:rPr>
          <w:rFonts w:ascii="Times New Roman" w:hAnsi="Times New Roman" w:cs="Times New Roman"/>
          <w:sz w:val="24"/>
          <w:szCs w:val="24"/>
          <w:lang w:eastAsia="en-US"/>
        </w:rPr>
        <w:t>Разглеждане</w:t>
      </w:r>
      <w:proofErr w:type="spellEnd"/>
      <w:r w:rsidRPr="00273F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73FFE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273F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73FFE">
        <w:rPr>
          <w:rFonts w:ascii="Times New Roman" w:hAnsi="Times New Roman" w:cs="Times New Roman"/>
          <w:sz w:val="24"/>
          <w:szCs w:val="24"/>
          <w:lang w:eastAsia="en-US"/>
        </w:rPr>
        <w:t>Писмо</w:t>
      </w:r>
      <w:proofErr w:type="spellEnd"/>
      <w:r w:rsidRPr="00273F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73FFE">
        <w:rPr>
          <w:rFonts w:ascii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273F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73FFE">
        <w:rPr>
          <w:rFonts w:ascii="Times New Roman" w:hAnsi="Times New Roman" w:cs="Times New Roman"/>
          <w:sz w:val="24"/>
          <w:szCs w:val="24"/>
          <w:lang w:val="bg-BG" w:eastAsia="en-US"/>
        </w:rPr>
        <w:t>ЦИК  С</w:t>
      </w:r>
      <w:proofErr w:type="gramEnd"/>
      <w:r w:rsidRPr="00273FFE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ИЗХ.№ ми – 15-1518/20.11.19г.</w:t>
      </w:r>
    </w:p>
    <w:p w:rsidR="00273FFE" w:rsidRPr="00273FFE" w:rsidRDefault="00273FFE" w:rsidP="00273FFE">
      <w:pPr>
        <w:pStyle w:val="a6"/>
        <w:numPr>
          <w:ilvl w:val="0"/>
          <w:numId w:val="31"/>
        </w:numPr>
        <w:ind w:left="142" w:firstLine="0"/>
        <w:rPr>
          <w:rFonts w:ascii="Times New Roman" w:hAnsi="Times New Roman"/>
          <w:sz w:val="24"/>
          <w:szCs w:val="24"/>
          <w:lang w:val="bg-BG"/>
        </w:rPr>
      </w:pPr>
      <w:r w:rsidRPr="00273FFE">
        <w:rPr>
          <w:rFonts w:ascii="Times New Roman" w:hAnsi="Times New Roman"/>
          <w:sz w:val="24"/>
          <w:szCs w:val="24"/>
          <w:lang w:val="bg-BG"/>
        </w:rPr>
        <w:t xml:space="preserve">Разглеждане на Писмо от ЦИК  С ИЗХ.№ </w:t>
      </w:r>
      <w:r>
        <w:rPr>
          <w:rFonts w:ascii="Times New Roman" w:hAnsi="Times New Roman"/>
          <w:sz w:val="24"/>
          <w:szCs w:val="24"/>
          <w:lang w:val="bg-BG"/>
        </w:rPr>
        <w:t>МИ</w:t>
      </w:r>
      <w:r w:rsidRPr="00273FFE">
        <w:rPr>
          <w:rFonts w:ascii="Times New Roman" w:hAnsi="Times New Roman"/>
          <w:sz w:val="24"/>
          <w:szCs w:val="24"/>
          <w:lang w:val="bg-BG"/>
        </w:rPr>
        <w:t>– 15-151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273FFE">
        <w:rPr>
          <w:rFonts w:ascii="Times New Roman" w:hAnsi="Times New Roman"/>
          <w:sz w:val="24"/>
          <w:szCs w:val="24"/>
          <w:lang w:val="bg-BG"/>
        </w:rPr>
        <w:t>/20.11.19г.</w:t>
      </w:r>
      <w:r>
        <w:rPr>
          <w:rFonts w:ascii="Times New Roman" w:hAnsi="Times New Roman"/>
          <w:sz w:val="24"/>
          <w:szCs w:val="24"/>
          <w:lang w:val="bg-BG"/>
        </w:rPr>
        <w:t xml:space="preserve"> – отговор на наше запитване.</w:t>
      </w:r>
    </w:p>
    <w:p w:rsidR="00273FFE" w:rsidRPr="00273FFE" w:rsidRDefault="00273FFE" w:rsidP="00273FFE">
      <w:pPr>
        <w:pStyle w:val="a6"/>
        <w:ind w:left="1211" w:firstLine="0"/>
        <w:rPr>
          <w:rFonts w:ascii="Times New Roman" w:hAnsi="Times New Roman"/>
          <w:sz w:val="24"/>
          <w:szCs w:val="24"/>
          <w:lang w:val="bg-BG"/>
        </w:rPr>
      </w:pPr>
    </w:p>
    <w:p w:rsidR="00BC0C0F" w:rsidRDefault="00BC0C0F" w:rsidP="00BC0C0F">
      <w:pPr>
        <w:pStyle w:val="a6"/>
        <w:ind w:firstLine="0"/>
        <w:rPr>
          <w:rFonts w:ascii="Times New Roman" w:hAnsi="Times New Roman"/>
          <w:b/>
          <w:sz w:val="24"/>
          <w:szCs w:val="24"/>
          <w:lang w:val="bg-BG"/>
        </w:rPr>
      </w:pPr>
    </w:p>
    <w:p w:rsidR="00BC0C0F" w:rsidRPr="00BC0C0F" w:rsidRDefault="00BC0C0F" w:rsidP="00BC0C0F">
      <w:pPr>
        <w:pStyle w:val="a6"/>
        <w:ind w:firstLine="0"/>
        <w:rPr>
          <w:rFonts w:ascii="Times New Roman" w:hAnsi="Times New Roman"/>
          <w:b/>
          <w:sz w:val="24"/>
          <w:szCs w:val="24"/>
          <w:lang w:val="bg-BG"/>
        </w:rPr>
      </w:pPr>
    </w:p>
    <w:p w:rsidR="009E3C1A" w:rsidRPr="009E3C1A" w:rsidRDefault="009E3C1A" w:rsidP="009E3C1A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9E3C1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/>
        </w:rPr>
        <w:t> </w:t>
      </w:r>
    </w:p>
    <w:p w:rsidR="009C70F2" w:rsidRDefault="009C70F2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C1212" w:rsidRDefault="005C1212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BB0699" w:rsidRPr="002A1F3B" w:rsidRDefault="00273FFE" w:rsidP="00BB069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ЗАМЕСТНИК 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BB0699" w:rsidRPr="002A1F3B" w:rsidRDefault="00BB0699" w:rsidP="00BB069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  <w:t>/</w:t>
      </w:r>
      <w:r w:rsidR="001A534A">
        <w:rPr>
          <w:rFonts w:ascii="Times New Roman" w:hAnsi="Times New Roman" w:cs="Times New Roman"/>
          <w:sz w:val="24"/>
          <w:szCs w:val="24"/>
          <w:lang w:val="bg-BG"/>
        </w:rPr>
        <w:t>Веселинка Николова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BB0699" w:rsidRPr="002A1F3B" w:rsidRDefault="00B1287D" w:rsidP="00BB0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31F20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СЕКРЕТАР</w:t>
      </w:r>
      <w:r w:rsidR="00BB0699" w:rsidRPr="002A1F3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863C4A" w:rsidRPr="00FC3EC2" w:rsidRDefault="00BB0699" w:rsidP="00FC3EC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/</w:t>
      </w:r>
      <w:r w:rsidR="00931F20">
        <w:rPr>
          <w:rFonts w:ascii="Times New Roman" w:hAnsi="Times New Roman" w:cs="Times New Roman"/>
          <w:sz w:val="24"/>
          <w:szCs w:val="24"/>
          <w:lang w:val="bg-BG"/>
        </w:rPr>
        <w:t>Йонка Кавръкова</w:t>
      </w:r>
      <w:r w:rsidRPr="002A1F3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863C4A" w:rsidRPr="00FC3EC2" w:rsidSect="00540A58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5032"/>
    <w:multiLevelType w:val="multilevel"/>
    <w:tmpl w:val="9D345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D53AD"/>
    <w:multiLevelType w:val="multilevel"/>
    <w:tmpl w:val="106E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85BE8"/>
    <w:multiLevelType w:val="hybridMultilevel"/>
    <w:tmpl w:val="13D41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3EC"/>
    <w:multiLevelType w:val="hybridMultilevel"/>
    <w:tmpl w:val="354C02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363"/>
    <w:multiLevelType w:val="multilevel"/>
    <w:tmpl w:val="1A462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10373"/>
    <w:multiLevelType w:val="multilevel"/>
    <w:tmpl w:val="E5184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360C6"/>
    <w:multiLevelType w:val="multilevel"/>
    <w:tmpl w:val="D37E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C6927"/>
    <w:multiLevelType w:val="multilevel"/>
    <w:tmpl w:val="799C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E400FA"/>
    <w:multiLevelType w:val="hybridMultilevel"/>
    <w:tmpl w:val="1944C4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F73F3"/>
    <w:multiLevelType w:val="hybridMultilevel"/>
    <w:tmpl w:val="0CE02D2A"/>
    <w:lvl w:ilvl="0" w:tplc="0278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705105"/>
    <w:multiLevelType w:val="hybridMultilevel"/>
    <w:tmpl w:val="4B382C02"/>
    <w:lvl w:ilvl="0" w:tplc="A0DE0F40">
      <w:start w:val="1"/>
      <w:numFmt w:val="decimal"/>
      <w:lvlText w:val="%1."/>
      <w:lvlJc w:val="left"/>
      <w:pPr>
        <w:ind w:left="1211" w:hanging="360"/>
      </w:pPr>
      <w:rPr>
        <w:rFonts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680690"/>
    <w:multiLevelType w:val="hybridMultilevel"/>
    <w:tmpl w:val="DCCE4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7784F"/>
    <w:multiLevelType w:val="hybridMultilevel"/>
    <w:tmpl w:val="2EF4A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E34CA"/>
    <w:multiLevelType w:val="multilevel"/>
    <w:tmpl w:val="DE74A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6213D"/>
    <w:multiLevelType w:val="hybridMultilevel"/>
    <w:tmpl w:val="0B4EFB28"/>
    <w:lvl w:ilvl="0" w:tplc="2F82E162">
      <w:start w:val="1"/>
      <w:numFmt w:val="decimal"/>
      <w:lvlText w:val="%1."/>
      <w:lvlJc w:val="left"/>
      <w:pPr>
        <w:ind w:left="927" w:hanging="360"/>
      </w:pPr>
      <w:rPr>
        <w:color w:val="333333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EF7BDA"/>
    <w:multiLevelType w:val="hybridMultilevel"/>
    <w:tmpl w:val="4FDC1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A345F"/>
    <w:multiLevelType w:val="multilevel"/>
    <w:tmpl w:val="D97C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F6E90"/>
    <w:multiLevelType w:val="hybridMultilevel"/>
    <w:tmpl w:val="85324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967FA"/>
    <w:multiLevelType w:val="hybridMultilevel"/>
    <w:tmpl w:val="776830B8"/>
    <w:lvl w:ilvl="0" w:tplc="BF62B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4AC1FA8"/>
    <w:multiLevelType w:val="multilevel"/>
    <w:tmpl w:val="424A79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922499"/>
    <w:multiLevelType w:val="multilevel"/>
    <w:tmpl w:val="6A2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AB6F9F"/>
    <w:multiLevelType w:val="hybridMultilevel"/>
    <w:tmpl w:val="CEA67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75CA5"/>
    <w:multiLevelType w:val="multilevel"/>
    <w:tmpl w:val="BCB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8958F6"/>
    <w:multiLevelType w:val="multilevel"/>
    <w:tmpl w:val="32B2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7F3624"/>
    <w:multiLevelType w:val="multilevel"/>
    <w:tmpl w:val="68A4C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4"/>
  </w:num>
  <w:num w:numId="5">
    <w:abstractNumId w:val="20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3"/>
  </w:num>
  <w:num w:numId="11">
    <w:abstractNumId w:val="22"/>
  </w:num>
  <w:num w:numId="12">
    <w:abstractNumId w:val="6"/>
  </w:num>
  <w:num w:numId="13">
    <w:abstractNumId w:val="21"/>
  </w:num>
  <w:num w:numId="14">
    <w:abstractNumId w:val="18"/>
  </w:num>
  <w:num w:numId="15">
    <w:abstractNumId w:val="19"/>
  </w:num>
  <w:num w:numId="16">
    <w:abstractNumId w:val="9"/>
  </w:num>
  <w:num w:numId="17">
    <w:abstractNumId w:val="12"/>
  </w:num>
  <w:num w:numId="18">
    <w:abstractNumId w:val="23"/>
  </w:num>
  <w:num w:numId="19">
    <w:abstractNumId w:val="5"/>
  </w:num>
  <w:num w:numId="20">
    <w:abstractNumId w:val="7"/>
  </w:num>
  <w:num w:numId="21">
    <w:abstractNumId w:val="0"/>
  </w:num>
  <w:num w:numId="22">
    <w:abstractNumId w:val="25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4A"/>
    <w:rsid w:val="00017244"/>
    <w:rsid w:val="0002260E"/>
    <w:rsid w:val="00035431"/>
    <w:rsid w:val="00037C20"/>
    <w:rsid w:val="00054AA1"/>
    <w:rsid w:val="00072533"/>
    <w:rsid w:val="0008466F"/>
    <w:rsid w:val="000A7794"/>
    <w:rsid w:val="000D091C"/>
    <w:rsid w:val="000E318A"/>
    <w:rsid w:val="00101286"/>
    <w:rsid w:val="001262C8"/>
    <w:rsid w:val="001653E9"/>
    <w:rsid w:val="0017037D"/>
    <w:rsid w:val="001809C7"/>
    <w:rsid w:val="00194C6F"/>
    <w:rsid w:val="001A534A"/>
    <w:rsid w:val="001C244A"/>
    <w:rsid w:val="001E58CA"/>
    <w:rsid w:val="001F0447"/>
    <w:rsid w:val="00206E46"/>
    <w:rsid w:val="002121CF"/>
    <w:rsid w:val="00237E96"/>
    <w:rsid w:val="00273FFE"/>
    <w:rsid w:val="0028072B"/>
    <w:rsid w:val="002A0535"/>
    <w:rsid w:val="002A1F3B"/>
    <w:rsid w:val="002D187A"/>
    <w:rsid w:val="00302C49"/>
    <w:rsid w:val="0032609E"/>
    <w:rsid w:val="00330360"/>
    <w:rsid w:val="003401E9"/>
    <w:rsid w:val="003E0028"/>
    <w:rsid w:val="004161CE"/>
    <w:rsid w:val="00482F62"/>
    <w:rsid w:val="00483B8C"/>
    <w:rsid w:val="0049009A"/>
    <w:rsid w:val="004B0FA1"/>
    <w:rsid w:val="004D34E3"/>
    <w:rsid w:val="004E2E11"/>
    <w:rsid w:val="005035B2"/>
    <w:rsid w:val="00540A58"/>
    <w:rsid w:val="0058278D"/>
    <w:rsid w:val="00595688"/>
    <w:rsid w:val="005C1212"/>
    <w:rsid w:val="005D3299"/>
    <w:rsid w:val="005D5E3D"/>
    <w:rsid w:val="005E3712"/>
    <w:rsid w:val="00607210"/>
    <w:rsid w:val="0069627C"/>
    <w:rsid w:val="006966C5"/>
    <w:rsid w:val="006A6166"/>
    <w:rsid w:val="006C2470"/>
    <w:rsid w:val="006D3097"/>
    <w:rsid w:val="006D7ADF"/>
    <w:rsid w:val="00731DF5"/>
    <w:rsid w:val="00754F20"/>
    <w:rsid w:val="00780C89"/>
    <w:rsid w:val="00793225"/>
    <w:rsid w:val="007A5523"/>
    <w:rsid w:val="007E5D0D"/>
    <w:rsid w:val="007F27E9"/>
    <w:rsid w:val="00804AEC"/>
    <w:rsid w:val="00805567"/>
    <w:rsid w:val="00806A33"/>
    <w:rsid w:val="008101C4"/>
    <w:rsid w:val="00832462"/>
    <w:rsid w:val="00841DF8"/>
    <w:rsid w:val="00863C4A"/>
    <w:rsid w:val="008A25D6"/>
    <w:rsid w:val="008F4178"/>
    <w:rsid w:val="00925768"/>
    <w:rsid w:val="00931F20"/>
    <w:rsid w:val="00952DA7"/>
    <w:rsid w:val="009C70F2"/>
    <w:rsid w:val="009D0CA2"/>
    <w:rsid w:val="009E3C1A"/>
    <w:rsid w:val="009E7573"/>
    <w:rsid w:val="009F3CAF"/>
    <w:rsid w:val="00A006A8"/>
    <w:rsid w:val="00A00A5E"/>
    <w:rsid w:val="00A15C4F"/>
    <w:rsid w:val="00A243E6"/>
    <w:rsid w:val="00A3328A"/>
    <w:rsid w:val="00AA1A33"/>
    <w:rsid w:val="00AD0713"/>
    <w:rsid w:val="00B1287D"/>
    <w:rsid w:val="00B40C4C"/>
    <w:rsid w:val="00B80D04"/>
    <w:rsid w:val="00BB0699"/>
    <w:rsid w:val="00BC0C0F"/>
    <w:rsid w:val="00BD4D42"/>
    <w:rsid w:val="00BD6B8A"/>
    <w:rsid w:val="00BE58C5"/>
    <w:rsid w:val="00BF3505"/>
    <w:rsid w:val="00C0776C"/>
    <w:rsid w:val="00C17819"/>
    <w:rsid w:val="00C504C3"/>
    <w:rsid w:val="00C75644"/>
    <w:rsid w:val="00C917CE"/>
    <w:rsid w:val="00C93C67"/>
    <w:rsid w:val="00CA0462"/>
    <w:rsid w:val="00CA5E3A"/>
    <w:rsid w:val="00CD4C73"/>
    <w:rsid w:val="00CF1841"/>
    <w:rsid w:val="00D16774"/>
    <w:rsid w:val="00D174D0"/>
    <w:rsid w:val="00D32051"/>
    <w:rsid w:val="00D3505B"/>
    <w:rsid w:val="00D57EBD"/>
    <w:rsid w:val="00D66F4F"/>
    <w:rsid w:val="00D768AC"/>
    <w:rsid w:val="00DC1903"/>
    <w:rsid w:val="00E81BCB"/>
    <w:rsid w:val="00E871FA"/>
    <w:rsid w:val="00EB4AC0"/>
    <w:rsid w:val="00EC1081"/>
    <w:rsid w:val="00F22932"/>
    <w:rsid w:val="00F27AF1"/>
    <w:rsid w:val="00F428C8"/>
    <w:rsid w:val="00F958C8"/>
    <w:rsid w:val="00FC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99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699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4">
    <w:name w:val="Title"/>
    <w:basedOn w:val="a"/>
    <w:link w:val="a5"/>
    <w:uiPriority w:val="99"/>
    <w:qFormat/>
    <w:rsid w:val="00BB0699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uiPriority w:val="99"/>
    <w:rsid w:val="00BB0699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6">
    <w:name w:val="List Paragraph"/>
    <w:basedOn w:val="a"/>
    <w:uiPriority w:val="34"/>
    <w:qFormat/>
    <w:rsid w:val="00BB06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0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B0699"/>
    <w:rPr>
      <w:rFonts w:ascii="Tahoma" w:eastAsia="Calibri" w:hAnsi="Tahoma" w:cs="Tahoma"/>
      <w:sz w:val="16"/>
      <w:szCs w:val="16"/>
      <w:lang w:val="en-US" w:eastAsia="bg-BG"/>
    </w:rPr>
  </w:style>
  <w:style w:type="paragraph" w:styleId="a9">
    <w:name w:val="Body Text"/>
    <w:basedOn w:val="a"/>
    <w:link w:val="aa"/>
    <w:rsid w:val="00C75644"/>
    <w:pPr>
      <w:spacing w:before="240"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val="bg-BG"/>
    </w:rPr>
  </w:style>
  <w:style w:type="character" w:customStyle="1" w:styleId="aa">
    <w:name w:val="Основен текст Знак"/>
    <w:basedOn w:val="a0"/>
    <w:link w:val="a9"/>
    <w:rsid w:val="00C7564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C7564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B128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99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699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4">
    <w:name w:val="Title"/>
    <w:basedOn w:val="a"/>
    <w:link w:val="a5"/>
    <w:uiPriority w:val="99"/>
    <w:qFormat/>
    <w:rsid w:val="00BB0699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uiPriority w:val="99"/>
    <w:rsid w:val="00BB0699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6">
    <w:name w:val="List Paragraph"/>
    <w:basedOn w:val="a"/>
    <w:uiPriority w:val="34"/>
    <w:qFormat/>
    <w:rsid w:val="00BB06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0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B0699"/>
    <w:rPr>
      <w:rFonts w:ascii="Tahoma" w:eastAsia="Calibri" w:hAnsi="Tahoma" w:cs="Tahoma"/>
      <w:sz w:val="16"/>
      <w:szCs w:val="16"/>
      <w:lang w:val="en-US" w:eastAsia="bg-BG"/>
    </w:rPr>
  </w:style>
  <w:style w:type="paragraph" w:styleId="a9">
    <w:name w:val="Body Text"/>
    <w:basedOn w:val="a"/>
    <w:link w:val="aa"/>
    <w:rsid w:val="00C75644"/>
    <w:pPr>
      <w:spacing w:before="240"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val="bg-BG"/>
    </w:rPr>
  </w:style>
  <w:style w:type="character" w:customStyle="1" w:styleId="aa">
    <w:name w:val="Основен текст Знак"/>
    <w:basedOn w:val="a0"/>
    <w:link w:val="a9"/>
    <w:rsid w:val="00C7564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C7564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B128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2740-3436-4CC5-A7EA-CB937A44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ОИК</cp:lastModifiedBy>
  <cp:revision>8</cp:revision>
  <cp:lastPrinted>2019-10-31T15:49:00Z</cp:lastPrinted>
  <dcterms:created xsi:type="dcterms:W3CDTF">2019-11-25T15:04:00Z</dcterms:created>
  <dcterms:modified xsi:type="dcterms:W3CDTF">2019-11-25T16:08:00Z</dcterms:modified>
</cp:coreProperties>
</file>